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82" w:rsidRDefault="00842637" w:rsidP="00704901">
      <w:pPr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noProof/>
          <w:lang w:val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.55pt;margin-top:0;width:700.3pt;height:377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1" DrawAspect="Content" ObjectID="_1719143503" r:id="rId9"/>
        </w:object>
      </w:r>
      <w:r w:rsidR="00704901">
        <w:rPr>
          <w:rFonts w:ascii="Soberana Sans Light" w:hAnsi="Soberana Sans Light"/>
          <w:b/>
          <w:bCs/>
          <w:lang w:val="es-ES"/>
        </w:rPr>
        <w:br w:type="textWrapping" w:clear="all"/>
      </w:r>
    </w:p>
    <w:bookmarkStart w:id="0" w:name="_MON_1640078962"/>
    <w:bookmarkEnd w:id="0"/>
    <w:p w:rsidR="00A14B74" w:rsidRPr="00D54ADF" w:rsidRDefault="00C738FF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7821" w:dyaOrig="10360">
          <v:shape id="_x0000_i1026" type="#_x0000_t75" style="width:692.25pt;height:356.25pt" o:ole="">
            <v:imagedata r:id="rId10" o:title=""/>
          </v:shape>
          <o:OLEObject Type="Embed" ProgID="Excel.Sheet.12" ShapeID="_x0000_i1026" DrawAspect="Content" ObjectID="_1719143499" r:id="rId11"/>
        </w:object>
      </w:r>
      <w:bookmarkStart w:id="1" w:name="_MON_1608631419"/>
      <w:bookmarkEnd w:id="1"/>
      <w:r w:rsidR="007D4B1A">
        <w:rPr>
          <w:rFonts w:ascii="Soberana Sans Light" w:hAnsi="Soberana Sans Light"/>
          <w:lang w:val="es-ES"/>
        </w:rPr>
        <w:object w:dxaOrig="17739" w:dyaOrig="8389">
          <v:shape id="_x0000_i1033" type="#_x0000_t75" style="width:719.25pt;height:410.25pt" o:ole="">
            <v:imagedata r:id="rId12" o:title=""/>
          </v:shape>
          <o:OLEObject Type="Embed" ProgID="Excel.Sheet.12" ShapeID="_x0000_i1033" DrawAspect="Content" ObjectID="_1719143500" r:id="rId13"/>
        </w:object>
      </w:r>
      <w:bookmarkStart w:id="2" w:name="_MON_1553873557"/>
      <w:bookmarkStart w:id="3" w:name="_GoBack"/>
      <w:bookmarkEnd w:id="2"/>
      <w:bookmarkEnd w:id="3"/>
      <w:bookmarkStart w:id="4" w:name="_MON_1470839431"/>
      <w:bookmarkEnd w:id="4"/>
      <w:r w:rsidR="00E5536B">
        <w:rPr>
          <w:rFonts w:ascii="Soberana Sans Light" w:hAnsi="Soberana Sans Light"/>
        </w:rPr>
        <w:object w:dxaOrig="19031" w:dyaOrig="10420">
          <v:shape id="_x0000_i1028" type="#_x0000_t75" style="width:739.5pt;height:407.25pt" o:ole="">
            <v:imagedata r:id="rId14" o:title=""/>
          </v:shape>
          <o:OLEObject Type="Embed" ProgID="Excel.Sheet.12" ShapeID="_x0000_i1028" DrawAspect="Content" ObjectID="_1719143501" r:id="rId15"/>
        </w:object>
      </w:r>
    </w:p>
    <w:bookmarkStart w:id="5" w:name="_MON_1529247669"/>
    <w:bookmarkEnd w:id="5"/>
    <w:bookmarkStart w:id="6" w:name="_MON_1553873587"/>
    <w:bookmarkEnd w:id="6"/>
    <w:p w:rsidR="00F96944" w:rsidRDefault="00E75C8B" w:rsidP="0044253C">
      <w:pPr>
        <w:jc w:val="center"/>
      </w:pPr>
      <w:r>
        <w:object w:dxaOrig="9761" w:dyaOrig="4280">
          <v:shape id="_x0000_i1029" type="#_x0000_t75" style="width:555pt;height:330pt" o:ole="">
            <v:imagedata r:id="rId16" o:title=""/>
          </v:shape>
          <o:OLEObject Type="Embed" ProgID="Excel.Sheet.12" ShapeID="_x0000_i1029" DrawAspect="Content" ObjectID="_1719143502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8759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37" w:rsidRDefault="00842637" w:rsidP="00EA5418">
      <w:pPr>
        <w:spacing w:after="0" w:line="240" w:lineRule="auto"/>
      </w:pPr>
      <w:r>
        <w:separator/>
      </w:r>
    </w:p>
  </w:endnote>
  <w:endnote w:type="continuationSeparator" w:id="0">
    <w:p w:rsidR="00842637" w:rsidRDefault="008426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4B1A" w:rsidRPr="007D4B1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4B1A" w:rsidRPr="007D4B1A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74" w:rsidRDefault="00D07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37" w:rsidRDefault="00842637" w:rsidP="00EA5418">
      <w:pPr>
        <w:spacing w:after="0" w:line="240" w:lineRule="auto"/>
      </w:pPr>
      <w:r>
        <w:separator/>
      </w:r>
    </w:p>
  </w:footnote>
  <w:footnote w:type="continuationSeparator" w:id="0">
    <w:p w:rsidR="00842637" w:rsidRDefault="008426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D5A43" w:rsidTr="00025924">
      <w:tc>
        <w:tcPr>
          <w:tcW w:w="414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0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2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13011C" w:rsidRDefault="00F96336">
    <w:pPr>
      <w:pStyle w:val="Encabezado"/>
    </w:pPr>
    <w:r w:rsidRPr="00F9633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BC6B67" wp14:editId="4271336C">
              <wp:simplePos x="0" y="0"/>
              <wp:positionH relativeFrom="column">
                <wp:posOffset>1063625</wp:posOffset>
              </wp:positionH>
              <wp:positionV relativeFrom="paragraph">
                <wp:posOffset>-50165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336" w:rsidRDefault="00F96336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6336" w:rsidRDefault="00F96336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F96336" w:rsidRPr="00275FC6" w:rsidRDefault="00D07E74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</w:t>
                          </w:r>
                          <w:r w:rsidR="00F9633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3.75pt;margin-top:-39.5pt;width:287.2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" filled="f" stroked="f">
              <v:textbox>
                <w:txbxContent>
                  <w:p w:rsidR="00F96336" w:rsidRDefault="00F96336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96336" w:rsidRDefault="00F96336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96336" w:rsidRPr="00275FC6" w:rsidRDefault="00D07E74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</w:t>
                    </w:r>
                    <w:r w:rsidR="00F9633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F9633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D9F8468" wp14:editId="3BA7431A">
              <wp:simplePos x="0" y="0"/>
              <wp:positionH relativeFrom="column">
                <wp:posOffset>4732056</wp:posOffset>
              </wp:positionH>
              <wp:positionV relativeFrom="paragraph">
                <wp:posOffset>-475363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36" w:rsidRDefault="00F96336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F96336" w:rsidRPr="00DE4269" w:rsidRDefault="00F96336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D9F8468" id="9 Grupo" o:spid="_x0000_s1027" style="position:absolute;margin-left:372.6pt;margin-top:-37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zRkaDXQQAAJkK&#10;AAAOAAAAAAAAAAAAAAAAADwCAABkcnMvZTJvRG9jLnhtbFBLAQItABQABgAIAAAAIQBYYLMbugAA&#10;ACIBAAAZAAAAAAAAAAAAAAAAAMUGAABkcnMvX3JlbHMvZTJvRG9jLnhtbC5yZWxzUEsBAi0AFAAG&#10;AAgAAAAhACwmHgHiAAAACg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96336" w:rsidRDefault="00F96336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F96336" w:rsidRPr="00DE4269" w:rsidRDefault="00F96336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3B8D68" wp14:editId="48ACA65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D5A43" w:rsidTr="00025924">
      <w:tc>
        <w:tcPr>
          <w:tcW w:w="414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0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2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8E3652" w:rsidRPr="0013011C" w:rsidRDefault="00025924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924" w:rsidRPr="00F96336" w:rsidRDefault="00025924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025924" w:rsidRDefault="00025924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025924" w:rsidRPr="00F96336" w:rsidRDefault="00025924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025924" w:rsidRDefault="00025924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74" w:rsidRDefault="00D07E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4013F"/>
    <w:rsid w:val="00040466"/>
    <w:rsid w:val="00040531"/>
    <w:rsid w:val="00041F32"/>
    <w:rsid w:val="00057881"/>
    <w:rsid w:val="0007461D"/>
    <w:rsid w:val="00083CF8"/>
    <w:rsid w:val="000844BA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3AF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F260B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436D5"/>
    <w:rsid w:val="00670C90"/>
    <w:rsid w:val="006904AF"/>
    <w:rsid w:val="006B7B8B"/>
    <w:rsid w:val="006E5015"/>
    <w:rsid w:val="006E6379"/>
    <w:rsid w:val="006E71A9"/>
    <w:rsid w:val="006E77DD"/>
    <w:rsid w:val="00704901"/>
    <w:rsid w:val="00711FD3"/>
    <w:rsid w:val="00731ADB"/>
    <w:rsid w:val="00744C75"/>
    <w:rsid w:val="0076389E"/>
    <w:rsid w:val="007758A6"/>
    <w:rsid w:val="0077795F"/>
    <w:rsid w:val="0079582C"/>
    <w:rsid w:val="007B3C89"/>
    <w:rsid w:val="007B4C25"/>
    <w:rsid w:val="007C0AB2"/>
    <w:rsid w:val="007C7F03"/>
    <w:rsid w:val="007D493E"/>
    <w:rsid w:val="007D4B1A"/>
    <w:rsid w:val="007D6E9A"/>
    <w:rsid w:val="007F20DB"/>
    <w:rsid w:val="00802F53"/>
    <w:rsid w:val="008171B6"/>
    <w:rsid w:val="0083485B"/>
    <w:rsid w:val="00836CE7"/>
    <w:rsid w:val="00842637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B6378"/>
    <w:rsid w:val="009C59E4"/>
    <w:rsid w:val="00A056BC"/>
    <w:rsid w:val="00A14B74"/>
    <w:rsid w:val="00A45207"/>
    <w:rsid w:val="00A45270"/>
    <w:rsid w:val="00A557A0"/>
    <w:rsid w:val="00A63772"/>
    <w:rsid w:val="00A749E3"/>
    <w:rsid w:val="00A800F5"/>
    <w:rsid w:val="00A9058A"/>
    <w:rsid w:val="00AA728D"/>
    <w:rsid w:val="00AB0CDB"/>
    <w:rsid w:val="00AB13B7"/>
    <w:rsid w:val="00AB298E"/>
    <w:rsid w:val="00AC0370"/>
    <w:rsid w:val="00AE148A"/>
    <w:rsid w:val="00B06607"/>
    <w:rsid w:val="00B1799A"/>
    <w:rsid w:val="00B27141"/>
    <w:rsid w:val="00B849EE"/>
    <w:rsid w:val="00B901C8"/>
    <w:rsid w:val="00B948AB"/>
    <w:rsid w:val="00BC249C"/>
    <w:rsid w:val="00BC2AB5"/>
    <w:rsid w:val="00BD0847"/>
    <w:rsid w:val="00BD66A3"/>
    <w:rsid w:val="00BE6C31"/>
    <w:rsid w:val="00BF055A"/>
    <w:rsid w:val="00C07FDB"/>
    <w:rsid w:val="00C50343"/>
    <w:rsid w:val="00C738FF"/>
    <w:rsid w:val="00C7638C"/>
    <w:rsid w:val="00C85EA0"/>
    <w:rsid w:val="00C905E8"/>
    <w:rsid w:val="00C95735"/>
    <w:rsid w:val="00CA2D37"/>
    <w:rsid w:val="00CB29BD"/>
    <w:rsid w:val="00CB3527"/>
    <w:rsid w:val="00CC4D7C"/>
    <w:rsid w:val="00CC564D"/>
    <w:rsid w:val="00CC5CB6"/>
    <w:rsid w:val="00D055EC"/>
    <w:rsid w:val="00D07E74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92612"/>
    <w:rsid w:val="00DB312D"/>
    <w:rsid w:val="00DD33D4"/>
    <w:rsid w:val="00DE5F0E"/>
    <w:rsid w:val="00DF655D"/>
    <w:rsid w:val="00E04774"/>
    <w:rsid w:val="00E14F9F"/>
    <w:rsid w:val="00E2454B"/>
    <w:rsid w:val="00E272D3"/>
    <w:rsid w:val="00E32708"/>
    <w:rsid w:val="00E5536B"/>
    <w:rsid w:val="00E57C5A"/>
    <w:rsid w:val="00E63F67"/>
    <w:rsid w:val="00E65E8F"/>
    <w:rsid w:val="00E6794C"/>
    <w:rsid w:val="00E72E7B"/>
    <w:rsid w:val="00E73FD4"/>
    <w:rsid w:val="00E75C8B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75576"/>
    <w:rsid w:val="00F770EA"/>
    <w:rsid w:val="00F96336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AA6A-FC4D-4266-ABAA-16AD11E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0</cp:revision>
  <cp:lastPrinted>2022-07-12T20:04:00Z</cp:lastPrinted>
  <dcterms:created xsi:type="dcterms:W3CDTF">2022-04-11T16:52:00Z</dcterms:created>
  <dcterms:modified xsi:type="dcterms:W3CDTF">2022-07-12T20:05:00Z</dcterms:modified>
</cp:coreProperties>
</file>